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国良速写作品集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国良速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33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速写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